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4434" w14:textId="0FB30EA2" w:rsidR="00F50BA9" w:rsidRPr="00CB0892" w:rsidRDefault="00A62A09" w:rsidP="00CB0892">
      <w:pPr>
        <w:jc w:val="center"/>
        <w:rPr>
          <w:b/>
          <w:sz w:val="44"/>
          <w:u w:val="single"/>
        </w:rPr>
      </w:pPr>
      <w:bookmarkStart w:id="0" w:name="_GoBack"/>
      <w:bookmarkEnd w:id="0"/>
      <w:r w:rsidRPr="00CB0892">
        <w:rPr>
          <w:b/>
          <w:sz w:val="44"/>
          <w:u w:val="single"/>
        </w:rPr>
        <w:t>Inferential Analysis</w:t>
      </w:r>
    </w:p>
    <w:p w14:paraId="33EF2061" w14:textId="79CEFF65" w:rsidR="000902DD" w:rsidRDefault="00044762" w:rsidP="00044762">
      <w:pPr>
        <w:pStyle w:val="ListParagraph"/>
        <w:numPr>
          <w:ilvl w:val="1"/>
          <w:numId w:val="2"/>
        </w:numPr>
      </w:pPr>
      <w:r w:rsidRPr="00044762">
        <w:t xml:space="preserve">Download the </w:t>
      </w:r>
      <w:proofErr w:type="spellStart"/>
      <w:r w:rsidRPr="00044762">
        <w:t>Dataset</w:t>
      </w:r>
      <w:r w:rsidR="0037015B">
        <w:t>NaN</w:t>
      </w:r>
      <w:proofErr w:type="spellEnd"/>
      <w:r w:rsidR="0037015B">
        <w:t xml:space="preserve"> values where replaced.</w:t>
      </w:r>
    </w:p>
    <w:p w14:paraId="1528BDE1" w14:textId="5860CEA4" w:rsidR="00D744F0" w:rsidRDefault="00D744F0" w:rsidP="000C5ACF">
      <w:pPr>
        <w:pStyle w:val="ListParagraph"/>
        <w:ind w:left="360" w:firstLine="360"/>
      </w:pPr>
      <w:r w:rsidRPr="00D744F0">
        <w:t>Data taken from the Preprocessed Placement Data</w:t>
      </w:r>
    </w:p>
    <w:p w14:paraId="14E43FD3" w14:textId="77777777" w:rsidR="00D744F0" w:rsidRDefault="00D744F0" w:rsidP="00D744F0">
      <w:pPr>
        <w:pStyle w:val="ListParagraph"/>
        <w:ind w:left="360"/>
      </w:pPr>
    </w:p>
    <w:p w14:paraId="7A978FA0" w14:textId="42862CF9" w:rsidR="00D744F0" w:rsidRDefault="00D744F0" w:rsidP="00D744F0">
      <w:r>
        <w:t xml:space="preserve">1.2 Replace the </w:t>
      </w:r>
      <w:proofErr w:type="spellStart"/>
      <w:r>
        <w:t>NaN</w:t>
      </w:r>
      <w:proofErr w:type="spellEnd"/>
      <w:r>
        <w:t xml:space="preserve"> value with the correct value</w:t>
      </w:r>
    </w:p>
    <w:p w14:paraId="236DF6C5" w14:textId="0BA462D3" w:rsidR="00D744F0" w:rsidRDefault="00D744F0" w:rsidP="000C5ACF">
      <w:pPr>
        <w:ind w:firstLine="720"/>
      </w:pPr>
      <w:r>
        <w:t>Replace it with 0.</w:t>
      </w:r>
    </w:p>
    <w:p w14:paraId="49575F05" w14:textId="2BD9AA23" w:rsidR="00D744F0" w:rsidRDefault="00D744F0" w:rsidP="000C5ACF">
      <w:pPr>
        <w:ind w:firstLine="720"/>
      </w:pPr>
      <w:r>
        <w:t>Since the student is not placed, he cannot have any Salary. Hence ZERO is considered</w:t>
      </w:r>
    </w:p>
    <w:p w14:paraId="09E2B258" w14:textId="137137C1" w:rsidR="00044762" w:rsidRDefault="00044762" w:rsidP="00044762"/>
    <w:p w14:paraId="7974A021" w14:textId="05F0DF9E" w:rsidR="00D744F0" w:rsidRDefault="000C5ACF" w:rsidP="000C5ACF">
      <w:pPr>
        <w:pStyle w:val="ListParagraph"/>
        <w:numPr>
          <w:ilvl w:val="1"/>
          <w:numId w:val="2"/>
        </w:numPr>
      </w:pPr>
      <w:r w:rsidRPr="000C5ACF">
        <w:t>How many of them are Not-</w:t>
      </w:r>
      <w:proofErr w:type="gramStart"/>
      <w:r w:rsidRPr="000C5ACF">
        <w:t>placed</w:t>
      </w:r>
      <w:r>
        <w:t xml:space="preserve"> ?</w:t>
      </w:r>
      <w:proofErr w:type="gramEnd"/>
    </w:p>
    <w:p w14:paraId="6E94B563" w14:textId="72C5975A" w:rsidR="000C5ACF" w:rsidRDefault="000C5ACF" w:rsidP="000C5ACF">
      <w:pPr>
        <w:ind w:firstLine="720"/>
      </w:pPr>
      <w:r w:rsidRPr="000C5ACF">
        <w:t>67 Students are Not-placed</w:t>
      </w:r>
    </w:p>
    <w:p w14:paraId="187A0820" w14:textId="214C4E16" w:rsidR="000C5ACF" w:rsidRDefault="000C5ACF" w:rsidP="000C5ACF"/>
    <w:p w14:paraId="075C552C" w14:textId="41455BED" w:rsidR="000C5ACF" w:rsidRDefault="000C5ACF" w:rsidP="000C5ACF">
      <w:r w:rsidRPr="000C5ACF">
        <w:t>1.5 Wh</w:t>
      </w:r>
      <w:r>
        <w:t>a</w:t>
      </w:r>
      <w:r w:rsidRPr="000C5ACF">
        <w:t xml:space="preserve">t kind of relation between Salary and </w:t>
      </w:r>
      <w:proofErr w:type="spellStart"/>
      <w:r w:rsidRPr="000C5ACF">
        <w:t>mba_p</w:t>
      </w:r>
      <w:proofErr w:type="spellEnd"/>
      <w:r w:rsidRPr="000C5ACF">
        <w:t>?</w:t>
      </w:r>
    </w:p>
    <w:p w14:paraId="3F146395" w14:textId="77777777" w:rsidR="000C5ACF" w:rsidRPr="000C5ACF" w:rsidRDefault="000C5ACF" w:rsidP="000C5ACF">
      <w:pPr>
        <w:rPr>
          <w:b/>
        </w:rPr>
      </w:pPr>
      <w:r>
        <w:tab/>
      </w:r>
      <w:r w:rsidRPr="000C5ACF">
        <w:rPr>
          <w:b/>
        </w:rPr>
        <w:t>variables</w:t>
      </w:r>
      <w:r w:rsidRPr="000C5ACF">
        <w:rPr>
          <w:b/>
        </w:rPr>
        <w:tab/>
        <w:t>VIF</w:t>
      </w:r>
    </w:p>
    <w:p w14:paraId="0C3D17C9" w14:textId="77777777" w:rsidR="000C5ACF" w:rsidRDefault="000C5ACF" w:rsidP="000C5ACF">
      <w:r w:rsidRPr="000C5ACF">
        <w:rPr>
          <w:b/>
        </w:rPr>
        <w:t>0</w:t>
      </w:r>
      <w:r>
        <w:tab/>
      </w:r>
      <w:proofErr w:type="spellStart"/>
      <w:r>
        <w:t>mba_p</w:t>
      </w:r>
      <w:proofErr w:type="spellEnd"/>
      <w:r>
        <w:tab/>
        <w:t>2.707661</w:t>
      </w:r>
    </w:p>
    <w:p w14:paraId="521D952F" w14:textId="1EC62687" w:rsidR="000C5ACF" w:rsidRDefault="000C5ACF" w:rsidP="000C5ACF">
      <w:r w:rsidRPr="000C5ACF">
        <w:rPr>
          <w:b/>
        </w:rPr>
        <w:t>1</w:t>
      </w:r>
      <w:r>
        <w:tab/>
        <w:t>salary</w:t>
      </w:r>
      <w:r>
        <w:tab/>
        <w:t>2.707661</w:t>
      </w:r>
    </w:p>
    <w:p w14:paraId="61E6E362" w14:textId="32C0DED6" w:rsidR="000C5ACF" w:rsidRDefault="000C5ACF" w:rsidP="000C5ACF"/>
    <w:p w14:paraId="2C3190C2" w14:textId="5A0D27D8" w:rsidR="000C5ACF" w:rsidRDefault="000C5ACF" w:rsidP="000C5ACF">
      <w:r w:rsidRPr="000C5ACF">
        <w:t>1.6 Which Specialization is getting the Minimum Salary?</w:t>
      </w:r>
    </w:p>
    <w:p w14:paraId="3DEEA2B8" w14:textId="6A851597" w:rsidR="000C5ACF" w:rsidRDefault="000C5ACF" w:rsidP="000C5ACF">
      <w:pPr>
        <w:ind w:firstLine="720"/>
      </w:pPr>
      <w:proofErr w:type="spellStart"/>
      <w:r w:rsidRPr="000C5ACF">
        <w:t>Mkt&amp;HR</w:t>
      </w:r>
      <w:proofErr w:type="spellEnd"/>
    </w:p>
    <w:p w14:paraId="253CF498" w14:textId="6341F8EF" w:rsidR="000C5ACF" w:rsidRDefault="000C5ACF" w:rsidP="000C5ACF">
      <w:r w:rsidRPr="000C5ACF">
        <w:t>1.7 How many of them are getting above 500000 salary?</w:t>
      </w:r>
    </w:p>
    <w:p w14:paraId="04D89C52" w14:textId="721B2301" w:rsidR="000C5ACF" w:rsidRDefault="000C5ACF" w:rsidP="000C5ACF">
      <w:r>
        <w:tab/>
      </w:r>
      <w:r w:rsidRPr="000C5ACF">
        <w:t>42 are getting above Rs.500000</w:t>
      </w:r>
    </w:p>
    <w:p w14:paraId="47DA51A6" w14:textId="0C3AD5F6" w:rsidR="000C5ACF" w:rsidRDefault="007655AD" w:rsidP="000C5ACF">
      <w:r w:rsidRPr="007655AD">
        <w:t xml:space="preserve">1.8 ANOVA between </w:t>
      </w:r>
      <w:proofErr w:type="spellStart"/>
      <w:r w:rsidRPr="007655AD">
        <w:t>etest_p</w:t>
      </w:r>
      <w:proofErr w:type="spellEnd"/>
      <w:r w:rsidRPr="007655AD">
        <w:t xml:space="preserve"> and </w:t>
      </w:r>
      <w:proofErr w:type="spellStart"/>
      <w:r w:rsidRPr="007655AD">
        <w:t>mba_p</w:t>
      </w:r>
      <w:proofErr w:type="spellEnd"/>
    </w:p>
    <w:p w14:paraId="18434BFF" w14:textId="62FBFEC4" w:rsidR="000C5ACF" w:rsidRDefault="007655AD" w:rsidP="000C5ACF">
      <w:r>
        <w:tab/>
      </w:r>
      <w:proofErr w:type="spellStart"/>
      <w:r w:rsidRPr="007655AD">
        <w:t>F_</w:t>
      </w:r>
      <w:proofErr w:type="gramStart"/>
      <w:r w:rsidRPr="007655AD">
        <w:t>onewayResult</w:t>
      </w:r>
      <w:proofErr w:type="spellEnd"/>
      <w:r w:rsidRPr="007655AD">
        <w:t>(</w:t>
      </w:r>
      <w:proofErr w:type="gramEnd"/>
      <w:r w:rsidRPr="007655AD">
        <w:t xml:space="preserve">statistic=98.64487057324706, </w:t>
      </w:r>
      <w:proofErr w:type="spellStart"/>
      <w:r w:rsidRPr="007655AD">
        <w:t>pvalue</w:t>
      </w:r>
      <w:proofErr w:type="spellEnd"/>
      <w:r w:rsidRPr="007655AD">
        <w:t>=4.672547689133573e-21)</w:t>
      </w:r>
    </w:p>
    <w:p w14:paraId="3CB7813E" w14:textId="0750C871" w:rsidR="000C5ACF" w:rsidRDefault="007655AD" w:rsidP="007655AD">
      <w:pPr>
        <w:ind w:firstLine="720"/>
      </w:pPr>
      <w:r w:rsidRPr="007655AD">
        <w:t xml:space="preserve">p &lt; 0.05. Hence there is significant difference between </w:t>
      </w:r>
      <w:proofErr w:type="spellStart"/>
      <w:r w:rsidRPr="007655AD">
        <w:t>etest_p</w:t>
      </w:r>
      <w:proofErr w:type="spellEnd"/>
      <w:r w:rsidRPr="007655AD">
        <w:t xml:space="preserve"> and </w:t>
      </w:r>
      <w:proofErr w:type="spellStart"/>
      <w:r w:rsidRPr="007655AD">
        <w:t>mba_p</w:t>
      </w:r>
      <w:proofErr w:type="spellEnd"/>
    </w:p>
    <w:p w14:paraId="1D488711" w14:textId="3B575EBF" w:rsidR="000C5ACF" w:rsidRDefault="007655AD" w:rsidP="007655AD">
      <w:r>
        <w:t xml:space="preserve">1.9 Test similarity between the </w:t>
      </w:r>
      <w:proofErr w:type="spellStart"/>
      <w:r>
        <w:t>degree_t</w:t>
      </w:r>
      <w:proofErr w:type="spellEnd"/>
      <w:r>
        <w:t>(</w:t>
      </w:r>
      <w:proofErr w:type="spellStart"/>
      <w:r>
        <w:t>Sci&amp;Tech</w:t>
      </w:r>
      <w:proofErr w:type="spellEnd"/>
      <w:r>
        <w:t xml:space="preserve">) and </w:t>
      </w:r>
      <w:proofErr w:type="spellStart"/>
      <w:proofErr w:type="gramStart"/>
      <w:r>
        <w:t>specialisation</w:t>
      </w:r>
      <w:proofErr w:type="spellEnd"/>
      <w:r>
        <w:t>(</w:t>
      </w:r>
      <w:proofErr w:type="spellStart"/>
      <w:proofErr w:type="gramEnd"/>
      <w:r>
        <w:t>Mkt&amp;HR</w:t>
      </w:r>
      <w:proofErr w:type="spellEnd"/>
      <w:r>
        <w:t>) w.r.t the Salary at significance level of 5% (Make decision using Hypothesis Testing)</w:t>
      </w:r>
    </w:p>
    <w:p w14:paraId="0C089CD1" w14:textId="2F40F73E" w:rsidR="007655AD" w:rsidRPr="007655AD" w:rsidRDefault="007655AD" w:rsidP="007655A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rPr>
          <w:rFonts w:ascii="var(--jp-code-font-family)" w:eastAsia="Times New Roman" w:hAnsi="var(--jp-code-font-family)" w:cs="Courier New"/>
          <w:sz w:val="20"/>
          <w:szCs w:val="20"/>
        </w:rPr>
        <w:tab/>
      </w:r>
      <w:proofErr w:type="spellStart"/>
      <w:proofErr w:type="gramStart"/>
      <w:r w:rsidRPr="007655AD">
        <w:t>TtestResult</w:t>
      </w:r>
      <w:proofErr w:type="spellEnd"/>
      <w:r w:rsidRPr="007655AD">
        <w:t>(</w:t>
      </w:r>
      <w:proofErr w:type="gramEnd"/>
      <w:r w:rsidRPr="007655AD">
        <w:t xml:space="preserve">statistic=2.692041243555374, </w:t>
      </w:r>
      <w:proofErr w:type="spellStart"/>
      <w:r w:rsidRPr="007655AD">
        <w:t>pvalue</w:t>
      </w:r>
      <w:proofErr w:type="spellEnd"/>
      <w:r w:rsidRPr="007655AD">
        <w:t>=0.007897969943471179, df=152.0)</w:t>
      </w:r>
    </w:p>
    <w:p w14:paraId="46138A7C" w14:textId="4AA31D22" w:rsidR="000C5ACF" w:rsidRDefault="007655AD" w:rsidP="00BC5C3F">
      <w:pPr>
        <w:ind w:left="720"/>
      </w:pPr>
      <w:r w:rsidRPr="007655AD">
        <w:t>0.7% - is a good probability</w:t>
      </w:r>
      <w:r w:rsidR="00BC5C3F">
        <w:t xml:space="preserve">. Hence, </w:t>
      </w:r>
      <w:proofErr w:type="spellStart"/>
      <w:r w:rsidR="00BC5C3F" w:rsidRPr="00BC5C3F">
        <w:t>Sci&amp;Tech</w:t>
      </w:r>
      <w:proofErr w:type="spellEnd"/>
      <w:r w:rsidR="00BC5C3F" w:rsidRPr="00BC5C3F">
        <w:t xml:space="preserve"> and </w:t>
      </w:r>
      <w:proofErr w:type="spellStart"/>
      <w:r w:rsidR="00BC5C3F" w:rsidRPr="00BC5C3F">
        <w:t>Mkt&amp;HR</w:t>
      </w:r>
      <w:proofErr w:type="spellEnd"/>
      <w:r w:rsidR="00BC5C3F" w:rsidRPr="00BC5C3F">
        <w:t xml:space="preserve"> have good Correlation with Salary</w:t>
      </w:r>
    </w:p>
    <w:p w14:paraId="6EA178B7" w14:textId="39BEADA9" w:rsidR="00BC5C3F" w:rsidRDefault="00BC5C3F" w:rsidP="00BC5C3F">
      <w:r w:rsidRPr="00BC5C3F">
        <w:t>1.10 Convert Normal Distribution to Standard normal Distribution for Salary Column</w:t>
      </w:r>
    </w:p>
    <w:p w14:paraId="6318F24D" w14:textId="4612C297" w:rsidR="00BC5C3F" w:rsidRDefault="003A1F19" w:rsidP="00BC5C3F">
      <w:r w:rsidRPr="003A1F19">
        <w:rPr>
          <w:noProof/>
        </w:rPr>
        <w:lastRenderedPageBreak/>
        <w:drawing>
          <wp:inline distT="0" distB="0" distL="0" distR="0" wp14:anchorId="031EE9D8" wp14:editId="53FDAE40">
            <wp:extent cx="5353325" cy="38673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F691" w14:textId="5762FF1A" w:rsidR="003A1F19" w:rsidRDefault="003A1F19" w:rsidP="00BC5C3F"/>
    <w:p w14:paraId="0BE16DE7" w14:textId="0DBA1117" w:rsidR="003A1F19" w:rsidRDefault="003A1F19" w:rsidP="00BC5C3F">
      <w:r w:rsidRPr="003A1F19">
        <w:t>1.11 What is the Probability Density Function of the Salary range from 700000 to 900000?</w:t>
      </w:r>
    </w:p>
    <w:p w14:paraId="1D267A42" w14:textId="77777777" w:rsidR="003A1F19" w:rsidRDefault="003A1F19" w:rsidP="003A1F19">
      <w:pPr>
        <w:ind w:firstLine="720"/>
      </w:pPr>
      <w:r>
        <w:t>Mean=198702.326, Standard Deviation=154780.927</w:t>
      </w:r>
    </w:p>
    <w:p w14:paraId="362E4951" w14:textId="1FF34292" w:rsidR="003A1F19" w:rsidRDefault="003A1F19" w:rsidP="003A1F19">
      <w:pPr>
        <w:ind w:firstLine="720"/>
      </w:pPr>
      <w:r>
        <w:t xml:space="preserve">The area between </w:t>
      </w:r>
      <w:proofErr w:type="gramStart"/>
      <w:r>
        <w:t>range(</w:t>
      </w:r>
      <w:proofErr w:type="gramEnd"/>
      <w:r>
        <w:t>700000,900000):0.0005973310593974901</w:t>
      </w:r>
    </w:p>
    <w:p w14:paraId="7B7D45DD" w14:textId="5E3E0460" w:rsidR="003A1F19" w:rsidRDefault="001C3617" w:rsidP="001C3617">
      <w:r w:rsidRPr="001C3617">
        <w:t>The Probability Density Function of the Salary range from 700000 to 900000 is: 0.000597</w:t>
      </w:r>
    </w:p>
    <w:p w14:paraId="41192F4A" w14:textId="457AD3E5" w:rsidR="003A1F19" w:rsidRDefault="003A1F19" w:rsidP="001C3617">
      <w:pPr>
        <w:jc w:val="center"/>
      </w:pPr>
      <w:r w:rsidRPr="003A1F19">
        <w:rPr>
          <w:noProof/>
        </w:rPr>
        <w:drawing>
          <wp:inline distT="0" distB="0" distL="0" distR="0" wp14:anchorId="471D3C81" wp14:editId="1BF875B6">
            <wp:extent cx="3629753" cy="278720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4302" cy="28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43E" w14:textId="6C897087" w:rsidR="001C3617" w:rsidRDefault="001C3617" w:rsidP="001C3617">
      <w:r>
        <w:lastRenderedPageBreak/>
        <w:t xml:space="preserve">1.12 Test the similarity between the </w:t>
      </w:r>
      <w:proofErr w:type="spellStart"/>
      <w:r>
        <w:t>degree_t</w:t>
      </w:r>
      <w:proofErr w:type="spellEnd"/>
      <w:r>
        <w:t xml:space="preserve"> (</w:t>
      </w:r>
      <w:proofErr w:type="spellStart"/>
      <w:r>
        <w:t>Sci&amp;Tech</w:t>
      </w:r>
      <w:proofErr w:type="spellEnd"/>
      <w:r>
        <w:t xml:space="preserve">) with respect to </w:t>
      </w:r>
      <w:proofErr w:type="spellStart"/>
      <w:r>
        <w:t>etest_p</w:t>
      </w:r>
      <w:proofErr w:type="spellEnd"/>
      <w:r>
        <w:t xml:space="preserve"> and </w:t>
      </w:r>
      <w:proofErr w:type="spellStart"/>
      <w:r>
        <w:t>mba_p</w:t>
      </w:r>
      <w:proofErr w:type="spellEnd"/>
      <w:r>
        <w:t xml:space="preserve"> at significance level of 5% (Use Hypothesis Testing)</w:t>
      </w:r>
    </w:p>
    <w:p w14:paraId="29AEE097" w14:textId="6C690749" w:rsidR="001C3617" w:rsidRDefault="00985AA4" w:rsidP="003A1F19">
      <w:r>
        <w:tab/>
      </w:r>
      <w:proofErr w:type="spellStart"/>
      <w:proofErr w:type="gramStart"/>
      <w:r w:rsidRPr="00985AA4">
        <w:t>TtestResult</w:t>
      </w:r>
      <w:proofErr w:type="spellEnd"/>
      <w:r w:rsidRPr="00985AA4">
        <w:t>(</w:t>
      </w:r>
      <w:proofErr w:type="gramEnd"/>
      <w:r w:rsidRPr="00985AA4">
        <w:t xml:space="preserve">statistic=5.0049844583693615, </w:t>
      </w:r>
      <w:proofErr w:type="spellStart"/>
      <w:r w:rsidRPr="00985AA4">
        <w:t>pvalue</w:t>
      </w:r>
      <w:proofErr w:type="spellEnd"/>
      <w:r w:rsidRPr="00985AA4">
        <w:t>=5.517920600505392e-06, df=58)</w:t>
      </w:r>
    </w:p>
    <w:p w14:paraId="14495F1A" w14:textId="0C04B0FC" w:rsidR="00985AA4" w:rsidRDefault="00985AA4" w:rsidP="00985AA4">
      <w:pPr>
        <w:ind w:firstLine="720"/>
      </w:pPr>
      <w:r w:rsidRPr="00985AA4">
        <w:t>551% - is NOT a good probability</w:t>
      </w:r>
    </w:p>
    <w:p w14:paraId="2B065C62" w14:textId="2E12F538" w:rsidR="00985AA4" w:rsidRDefault="00985AA4" w:rsidP="00985AA4">
      <w:pPr>
        <w:ind w:firstLine="720"/>
      </w:pPr>
    </w:p>
    <w:p w14:paraId="2856221D" w14:textId="318F8FD2" w:rsidR="00985AA4" w:rsidRDefault="00985AA4" w:rsidP="00985AA4">
      <w:r w:rsidRPr="00985AA4">
        <w:t>1.13 Which parameter is highly correlated with Salary?</w:t>
      </w:r>
    </w:p>
    <w:p w14:paraId="6B8D27E7" w14:textId="7C915FF9" w:rsidR="00985AA4" w:rsidRDefault="00985AA4" w:rsidP="00985AA4">
      <w:pPr>
        <w:ind w:firstLine="720"/>
      </w:pPr>
      <w:proofErr w:type="spellStart"/>
      <w:r w:rsidRPr="00985AA4">
        <w:t>etest_p</w:t>
      </w:r>
      <w:proofErr w:type="spellEnd"/>
    </w:p>
    <w:p w14:paraId="4C61393D" w14:textId="48DDC62E" w:rsidR="00985AA4" w:rsidRDefault="00985AA4" w:rsidP="00985AA4">
      <w:pPr>
        <w:ind w:firstLine="720"/>
      </w:pPr>
    </w:p>
    <w:p w14:paraId="7F08B790" w14:textId="64392045" w:rsidR="00985AA4" w:rsidRDefault="00985AA4" w:rsidP="00985AA4">
      <w:r w:rsidRPr="00985AA4">
        <w:t>1.14 Plot any useful graph and explain it.</w:t>
      </w:r>
    </w:p>
    <w:p w14:paraId="7E97D9AB" w14:textId="3CD3315F" w:rsidR="00985AA4" w:rsidRDefault="00985AA4" w:rsidP="00985AA4">
      <w:r w:rsidRPr="00985AA4">
        <w:rPr>
          <w:noProof/>
        </w:rPr>
        <w:drawing>
          <wp:inline distT="0" distB="0" distL="0" distR="0" wp14:anchorId="552E2C8A" wp14:editId="676F8877">
            <wp:extent cx="5207268" cy="5169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D1D2" w14:textId="2E86A356" w:rsidR="00985AA4" w:rsidRDefault="00985AA4" w:rsidP="00985AA4">
      <w:proofErr w:type="spellStart"/>
      <w:r w:rsidRPr="00985AA4">
        <w:t>ssc_p</w:t>
      </w:r>
      <w:proofErr w:type="spellEnd"/>
      <w:r w:rsidRPr="00985AA4">
        <w:t xml:space="preserve"> and </w:t>
      </w:r>
      <w:proofErr w:type="spellStart"/>
      <w:r w:rsidRPr="00985AA4">
        <w:t>degree_p</w:t>
      </w:r>
      <w:proofErr w:type="spellEnd"/>
      <w:r w:rsidRPr="00985AA4">
        <w:t xml:space="preserve"> has good correlation</w:t>
      </w:r>
    </w:p>
    <w:p w14:paraId="7E34E05F" w14:textId="77777777" w:rsidR="00985AA4" w:rsidRDefault="00985AA4" w:rsidP="00985AA4"/>
    <w:sectPr w:rsidR="00985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86953"/>
    <w:multiLevelType w:val="multilevel"/>
    <w:tmpl w:val="AC48E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1F6F1F"/>
    <w:multiLevelType w:val="hybridMultilevel"/>
    <w:tmpl w:val="D0CE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5"/>
    <w:rsid w:val="00016A45"/>
    <w:rsid w:val="00044762"/>
    <w:rsid w:val="000902DD"/>
    <w:rsid w:val="000C5ACF"/>
    <w:rsid w:val="001C3617"/>
    <w:rsid w:val="0037015B"/>
    <w:rsid w:val="003A1F19"/>
    <w:rsid w:val="007655AD"/>
    <w:rsid w:val="00985AA4"/>
    <w:rsid w:val="00A62A09"/>
    <w:rsid w:val="00BC5C3F"/>
    <w:rsid w:val="00CB0892"/>
    <w:rsid w:val="00D744F0"/>
    <w:rsid w:val="00D945D0"/>
    <w:rsid w:val="00DC3600"/>
    <w:rsid w:val="00F5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2102"/>
  <w15:chartTrackingRefBased/>
  <w15:docId w15:val="{E5D29D47-CAC5-4027-8A7F-5F698E07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5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5393-8916-4F73-91F5-E6150E3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4-09-11T18:12:00Z</dcterms:created>
  <dcterms:modified xsi:type="dcterms:W3CDTF">2024-09-18T15:16:00Z</dcterms:modified>
</cp:coreProperties>
</file>